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C2C9" w14:textId="77777777" w:rsidR="00066546" w:rsidRDefault="00066546" w:rsidP="00977804">
      <w:pPr>
        <w:ind w:right="-649"/>
        <w:jc w:val="center"/>
        <w:rPr>
          <w:b/>
          <w:bCs/>
        </w:rPr>
      </w:pPr>
    </w:p>
    <w:p w14:paraId="3F0C6CB7" w14:textId="77777777" w:rsidR="00066546" w:rsidRDefault="00066546" w:rsidP="00977804">
      <w:pPr>
        <w:ind w:right="-649"/>
        <w:jc w:val="center"/>
        <w:rPr>
          <w:b/>
          <w:bCs/>
        </w:rPr>
      </w:pPr>
    </w:p>
    <w:p w14:paraId="5AB37E32" w14:textId="60A5BDFE"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epirkuma komisijas 201</w:t>
      </w:r>
      <w:r w:rsidR="007D5790">
        <w:rPr>
          <w:b/>
          <w:bCs/>
        </w:rPr>
        <w:t>8</w:t>
      </w:r>
      <w:r w:rsidRPr="00977804">
        <w:rPr>
          <w:b/>
          <w:bCs/>
        </w:rPr>
        <w:t xml:space="preserve">.gada </w:t>
      </w:r>
      <w:r w:rsidR="001319E0">
        <w:rPr>
          <w:b/>
          <w:bCs/>
        </w:rPr>
        <w:t>24.oktobra</w:t>
      </w:r>
      <w:r w:rsidR="00066546">
        <w:rPr>
          <w:b/>
          <w:bCs/>
        </w:rPr>
        <w:t xml:space="preserve"> komisijas sēdē sniegt</w:t>
      </w:r>
      <w:r w:rsidR="005F24FA">
        <w:rPr>
          <w:b/>
          <w:bCs/>
        </w:rPr>
        <w:t>ā</w:t>
      </w:r>
      <w:r w:rsidRPr="00977804">
        <w:rPr>
          <w:b/>
          <w:bCs/>
        </w:rPr>
        <w:t xml:space="preserve"> </w:t>
      </w:r>
    </w:p>
    <w:p w14:paraId="32FD3C93" w14:textId="77777777"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</w:t>
      </w:r>
      <w:r w:rsidR="005F24FA">
        <w:rPr>
          <w:b/>
          <w:bCs/>
        </w:rPr>
        <w:t>e</w:t>
      </w:r>
      <w:r w:rsidR="00977804" w:rsidRPr="00977804">
        <w:rPr>
          <w:b/>
          <w:bCs/>
        </w:rPr>
        <w:t xml:space="preserve"> uz </w:t>
      </w:r>
      <w:r w:rsidR="005F24FA">
        <w:rPr>
          <w:b/>
          <w:bCs/>
        </w:rPr>
        <w:t>uzdot</w:t>
      </w:r>
      <w:r w:rsidR="00BE256A">
        <w:rPr>
          <w:b/>
          <w:bCs/>
        </w:rPr>
        <w:t>o</w:t>
      </w:r>
      <w:r w:rsidR="005F24FA">
        <w:rPr>
          <w:b/>
          <w:bCs/>
        </w:rPr>
        <w:t xml:space="preserve"> jautājum</w:t>
      </w:r>
      <w:r w:rsidR="00BE256A">
        <w:rPr>
          <w:b/>
          <w:bCs/>
        </w:rPr>
        <w:t>u</w:t>
      </w:r>
      <w:r w:rsidR="00977804" w:rsidRPr="00977804">
        <w:rPr>
          <w:b/>
          <w:bCs/>
        </w:rPr>
        <w:t xml:space="preserve"> par </w:t>
      </w:r>
    </w:p>
    <w:p w14:paraId="3809A945" w14:textId="0C52DF92" w:rsidR="00431F2F" w:rsidRPr="007D5790" w:rsidRDefault="00A704D5" w:rsidP="007D5790">
      <w:pPr>
        <w:jc w:val="center"/>
      </w:pPr>
      <w:r>
        <w:rPr>
          <w:b/>
          <w:bCs/>
        </w:rPr>
        <w:t>iepirkuma</w:t>
      </w:r>
      <w:r w:rsidR="00977804" w:rsidRPr="00977804">
        <w:rPr>
          <w:b/>
          <w:bCs/>
        </w:rPr>
        <w:t xml:space="preserve"> “</w:t>
      </w:r>
      <w:proofErr w:type="spellStart"/>
      <w:r w:rsidR="001319E0" w:rsidRPr="001319E0">
        <w:rPr>
          <w:b/>
          <w:bCs/>
        </w:rPr>
        <w:t>Šībermašīnu</w:t>
      </w:r>
      <w:proofErr w:type="spellEnd"/>
      <w:r w:rsidR="001319E0" w:rsidRPr="001319E0">
        <w:rPr>
          <w:b/>
          <w:bCs/>
        </w:rPr>
        <w:t xml:space="preserve"> piegāde</w:t>
      </w:r>
      <w:r w:rsidR="00977804" w:rsidRPr="00977804">
        <w:rPr>
          <w:b/>
          <w:bCs/>
        </w:rPr>
        <w:t xml:space="preserve">”, </w:t>
      </w:r>
    </w:p>
    <w:p w14:paraId="65AF9C0C" w14:textId="1B1AC6A8" w:rsidR="00E80FBC" w:rsidRPr="00977804" w:rsidRDefault="00977804" w:rsidP="00431F2F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D </w:t>
      </w:r>
      <w:proofErr w:type="spellStart"/>
      <w:r w:rsidRPr="00977804">
        <w:rPr>
          <w:b/>
          <w:bCs/>
        </w:rPr>
        <w:t>Nr.PSKUS</w:t>
      </w:r>
      <w:proofErr w:type="spellEnd"/>
      <w:r w:rsidRPr="00977804">
        <w:rPr>
          <w:b/>
          <w:bCs/>
        </w:rPr>
        <w:t xml:space="preserve"> 201</w:t>
      </w:r>
      <w:r w:rsidR="007D5790">
        <w:rPr>
          <w:b/>
          <w:bCs/>
        </w:rPr>
        <w:t>8</w:t>
      </w:r>
      <w:r w:rsidRPr="00977804">
        <w:rPr>
          <w:b/>
          <w:bCs/>
        </w:rPr>
        <w:t>/</w:t>
      </w:r>
      <w:r w:rsidR="001319E0">
        <w:rPr>
          <w:b/>
          <w:bCs/>
        </w:rPr>
        <w:t>155</w:t>
      </w:r>
      <w:r w:rsidR="00431F2F">
        <w:rPr>
          <w:b/>
          <w:bCs/>
        </w:rPr>
        <w:t xml:space="preserve">, </w:t>
      </w:r>
      <w:r w:rsidRPr="00977804">
        <w:rPr>
          <w:b/>
          <w:bCs/>
        </w:rPr>
        <w:t xml:space="preserve">nolikumu </w:t>
      </w:r>
    </w:p>
    <w:p w14:paraId="1D026C5A" w14:textId="77777777" w:rsidR="00066546" w:rsidRDefault="00066546" w:rsidP="005F3EE2">
      <w:pPr>
        <w:ind w:right="-649"/>
        <w:jc w:val="both"/>
        <w:rPr>
          <w:bCs/>
          <w:sz w:val="23"/>
          <w:szCs w:val="23"/>
        </w:rPr>
      </w:pPr>
    </w:p>
    <w:p w14:paraId="01037312" w14:textId="77777777" w:rsidR="00366C44" w:rsidRDefault="00366C44" w:rsidP="005F3EE2">
      <w:pPr>
        <w:ind w:right="-649"/>
        <w:jc w:val="both"/>
        <w:rPr>
          <w:bCs/>
          <w:sz w:val="23"/>
          <w:szCs w:val="23"/>
        </w:rPr>
      </w:pPr>
    </w:p>
    <w:p w14:paraId="7C6219C1" w14:textId="77777777" w:rsidR="00BE256A" w:rsidRDefault="00BE256A" w:rsidP="00BE256A">
      <w:pPr>
        <w:jc w:val="both"/>
        <w:rPr>
          <w:b/>
          <w:snapToGrid w:val="0"/>
        </w:rPr>
      </w:pPr>
    </w:p>
    <w:p w14:paraId="46DAA41A" w14:textId="77777777" w:rsidR="001319E0" w:rsidRPr="001319E0" w:rsidRDefault="001319E0" w:rsidP="001319E0">
      <w:pPr>
        <w:jc w:val="both"/>
        <w:rPr>
          <w:b/>
        </w:rPr>
      </w:pPr>
      <w:bookmarkStart w:id="0" w:name="_GoBack"/>
      <w:r w:rsidRPr="001319E0">
        <w:rPr>
          <w:b/>
        </w:rPr>
        <w:t>Jautājums:</w:t>
      </w:r>
    </w:p>
    <w:p w14:paraId="4CD65622" w14:textId="77777777" w:rsidR="001319E0" w:rsidRPr="001319E0" w:rsidRDefault="001319E0" w:rsidP="001319E0">
      <w:pPr>
        <w:jc w:val="both"/>
      </w:pPr>
      <w:r w:rsidRPr="001319E0">
        <w:t xml:space="preserve">“Atsaucoties uz atkārtoto publisko iepirkumu Nr. PSKUS 2018/155 SIA “AB Medical </w:t>
      </w:r>
      <w:proofErr w:type="spellStart"/>
      <w:r w:rsidRPr="001319E0">
        <w:t>Group</w:t>
      </w:r>
      <w:proofErr w:type="spellEnd"/>
      <w:r w:rsidRPr="001319E0">
        <w:t xml:space="preserve"> </w:t>
      </w:r>
      <w:proofErr w:type="spellStart"/>
      <w:r w:rsidRPr="001319E0">
        <w:t>Riga</w:t>
      </w:r>
      <w:proofErr w:type="spellEnd"/>
      <w:r w:rsidRPr="001319E0">
        <w:t xml:space="preserve">” vēlas piedalīties, iesniegt savu piedāvājumu šajā iepirkumā. Vēlamies uzdot precizējošus jautājumus par iepirkuma tehniskās specifikācijas punktu 2.1.1.7. </w:t>
      </w:r>
      <w:r w:rsidRPr="001319E0">
        <w:rPr>
          <w:i/>
        </w:rPr>
        <w:t>Iekārtas gabarīti 500mm x 900mm x 850 ± 100mm (</w:t>
      </w:r>
      <w:proofErr w:type="spellStart"/>
      <w:r w:rsidRPr="001319E0">
        <w:rPr>
          <w:i/>
        </w:rPr>
        <w:t>DzxPxA</w:t>
      </w:r>
      <w:proofErr w:type="spellEnd"/>
      <w:r w:rsidRPr="001319E0">
        <w:rPr>
          <w:i/>
        </w:rPr>
        <w:t>)</w:t>
      </w:r>
      <w:r w:rsidRPr="001319E0">
        <w:t>. Vēlamies piedāvāt iekārtu, kuras gabarīti ir 620mm x 900mm x 900mm.</w:t>
      </w:r>
    </w:p>
    <w:p w14:paraId="55B32447" w14:textId="77777777" w:rsidR="001319E0" w:rsidRPr="001319E0" w:rsidRDefault="001319E0" w:rsidP="001319E0">
      <w:pPr>
        <w:jc w:val="both"/>
      </w:pPr>
      <w:r w:rsidRPr="001319E0">
        <w:t xml:space="preserve">Lūdzam sniegt skaidrojumu par pasūtītāja tehniskā un finanšu piedāvājuma 2.1.1.7.punktā izvirzītajiem izmēriem skaidrojot, vai SIA “AB Medical </w:t>
      </w:r>
      <w:proofErr w:type="spellStart"/>
      <w:r w:rsidRPr="001319E0">
        <w:t>Group</w:t>
      </w:r>
      <w:proofErr w:type="spellEnd"/>
      <w:r w:rsidRPr="001319E0">
        <w:t xml:space="preserve"> </w:t>
      </w:r>
      <w:proofErr w:type="spellStart"/>
      <w:r w:rsidRPr="001319E0">
        <w:t>Riga</w:t>
      </w:r>
      <w:proofErr w:type="spellEnd"/>
      <w:r w:rsidRPr="001319E0">
        <w:t>” piedāvātā iekārta ar izmēriem 620mm x 900mm x 900mm nevar izpildīt tai paredzētās funkcijas slimnīcā, kā arī lūdzam veikt grozījumus tehniskā un finanšu piedāvājuma 2.1.1.7.punktā, grozot iekārtas dziļumu uz 520 +/- 100mm”.</w:t>
      </w:r>
    </w:p>
    <w:p w14:paraId="410418DB" w14:textId="7850A450" w:rsidR="007D5790" w:rsidRPr="001319E0" w:rsidRDefault="007D5790" w:rsidP="005F3EE2">
      <w:pPr>
        <w:ind w:right="-649"/>
        <w:jc w:val="both"/>
        <w:rPr>
          <w:bCs/>
        </w:rPr>
      </w:pPr>
    </w:p>
    <w:p w14:paraId="48BC9A08" w14:textId="23C408A6" w:rsidR="001319E0" w:rsidRPr="001319E0" w:rsidRDefault="001319E0" w:rsidP="005F3EE2">
      <w:pPr>
        <w:ind w:right="-649"/>
        <w:jc w:val="both"/>
        <w:rPr>
          <w:b/>
          <w:bCs/>
        </w:rPr>
      </w:pPr>
      <w:r w:rsidRPr="001319E0">
        <w:rPr>
          <w:b/>
          <w:bCs/>
        </w:rPr>
        <w:t>Atbilde:</w:t>
      </w:r>
    </w:p>
    <w:p w14:paraId="24C66831" w14:textId="77777777" w:rsidR="001319E0" w:rsidRPr="001319E0" w:rsidRDefault="001319E0" w:rsidP="001319E0">
      <w:pPr>
        <w:jc w:val="both"/>
      </w:pPr>
      <w:r w:rsidRPr="001319E0">
        <w:t>Pasūtītājs pārtrauks iepirkumu un veiks grozījumus tehniskā un finanšu piedāvājuma 2.1.1.7.prasībā, izsakot to šādā redakcijā:</w:t>
      </w:r>
    </w:p>
    <w:p w14:paraId="6A97EC73" w14:textId="77777777" w:rsidR="001319E0" w:rsidRPr="001319E0" w:rsidRDefault="001319E0" w:rsidP="001319E0">
      <w:pPr>
        <w:jc w:val="both"/>
        <w:rPr>
          <w:i/>
        </w:rPr>
      </w:pPr>
      <w:r w:rsidRPr="001319E0">
        <w:t>“</w:t>
      </w:r>
      <w:r w:rsidRPr="001319E0">
        <w:rPr>
          <w:i/>
        </w:rPr>
        <w:t>Iekārtas gabarīti 600mm x 900mm x 850 ± 100mm (</w:t>
      </w:r>
      <w:proofErr w:type="spellStart"/>
      <w:r w:rsidRPr="001319E0">
        <w:rPr>
          <w:i/>
        </w:rPr>
        <w:t>DzxPxA</w:t>
      </w:r>
      <w:proofErr w:type="spellEnd"/>
      <w:r w:rsidRPr="001319E0">
        <w:rPr>
          <w:i/>
        </w:rPr>
        <w:t>)”.</w:t>
      </w:r>
    </w:p>
    <w:bookmarkEnd w:id="0"/>
    <w:p w14:paraId="365EBAA5" w14:textId="77777777" w:rsidR="001319E0" w:rsidRPr="001319E0" w:rsidRDefault="001319E0" w:rsidP="005F3EE2">
      <w:pPr>
        <w:ind w:right="-649"/>
        <w:jc w:val="both"/>
        <w:rPr>
          <w:bCs/>
        </w:rPr>
      </w:pPr>
    </w:p>
    <w:sectPr w:rsidR="001319E0" w:rsidRPr="001319E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2101" w14:textId="77777777" w:rsidR="005E1773" w:rsidRDefault="005E1773">
      <w:r>
        <w:separator/>
      </w:r>
    </w:p>
  </w:endnote>
  <w:endnote w:type="continuationSeparator" w:id="0">
    <w:p w14:paraId="5ABE0920" w14:textId="77777777" w:rsidR="005E1773" w:rsidRDefault="005E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97DA" w14:textId="77777777"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73CD2" w14:textId="77777777"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3054" w14:textId="77777777"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7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98E479" w14:textId="77777777"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59A8" w14:textId="77777777" w:rsidR="005E1773" w:rsidRDefault="005E1773">
      <w:r>
        <w:separator/>
      </w:r>
    </w:p>
  </w:footnote>
  <w:footnote w:type="continuationSeparator" w:id="0">
    <w:p w14:paraId="0367202D" w14:textId="77777777" w:rsidR="005E1773" w:rsidRDefault="005E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A5DB" w14:textId="77777777"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997AD" w14:textId="77777777"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369A"/>
    <w:multiLevelType w:val="hybridMultilevel"/>
    <w:tmpl w:val="D1A8D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93660E"/>
    <w:multiLevelType w:val="hybridMultilevel"/>
    <w:tmpl w:val="A1A48988"/>
    <w:lvl w:ilvl="0" w:tplc="C220ED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9"/>
  </w:num>
  <w:num w:numId="5">
    <w:abstractNumId w:val="17"/>
  </w:num>
  <w:num w:numId="6">
    <w:abstractNumId w:val="24"/>
  </w:num>
  <w:num w:numId="7">
    <w:abstractNumId w:val="11"/>
  </w:num>
  <w:num w:numId="8">
    <w:abstractNumId w:val="23"/>
  </w:num>
  <w:num w:numId="9">
    <w:abstractNumId w:val="16"/>
  </w:num>
  <w:num w:numId="10">
    <w:abstractNumId w:val="13"/>
  </w:num>
  <w:num w:numId="11">
    <w:abstractNumId w:val="22"/>
  </w:num>
  <w:num w:numId="12">
    <w:abstractNumId w:val="2"/>
  </w:num>
  <w:num w:numId="13">
    <w:abstractNumId w:val="1"/>
  </w:num>
  <w:num w:numId="14">
    <w:abstractNumId w:val="26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18"/>
  </w:num>
  <w:num w:numId="20">
    <w:abstractNumId w:val="10"/>
  </w:num>
  <w:num w:numId="21">
    <w:abstractNumId w:val="3"/>
  </w:num>
  <w:num w:numId="22">
    <w:abstractNumId w:val="19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568F2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399E"/>
    <w:rsid w:val="000B4940"/>
    <w:rsid w:val="000B4E9F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19E0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2F6A02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C4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66E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034"/>
    <w:rsid w:val="0057697D"/>
    <w:rsid w:val="00580D47"/>
    <w:rsid w:val="00583B9B"/>
    <w:rsid w:val="0058471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685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1773"/>
    <w:rsid w:val="005E285C"/>
    <w:rsid w:val="005F24FA"/>
    <w:rsid w:val="005F3D8F"/>
    <w:rsid w:val="005F3EE2"/>
    <w:rsid w:val="005F463F"/>
    <w:rsid w:val="005F5916"/>
    <w:rsid w:val="006027F3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11CC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5942"/>
    <w:rsid w:val="006C09FC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27FF6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323C"/>
    <w:rsid w:val="007642E9"/>
    <w:rsid w:val="00765FA0"/>
    <w:rsid w:val="00767240"/>
    <w:rsid w:val="00770E9C"/>
    <w:rsid w:val="0077123D"/>
    <w:rsid w:val="00772868"/>
    <w:rsid w:val="00773347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A6294"/>
    <w:rsid w:val="007B731F"/>
    <w:rsid w:val="007B7A63"/>
    <w:rsid w:val="007C0148"/>
    <w:rsid w:val="007C079E"/>
    <w:rsid w:val="007C1C1C"/>
    <w:rsid w:val="007C21EF"/>
    <w:rsid w:val="007C279B"/>
    <w:rsid w:val="007C4A28"/>
    <w:rsid w:val="007C74B8"/>
    <w:rsid w:val="007D2441"/>
    <w:rsid w:val="007D272D"/>
    <w:rsid w:val="007D497A"/>
    <w:rsid w:val="007D5790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349C"/>
    <w:rsid w:val="0085104F"/>
    <w:rsid w:val="00854610"/>
    <w:rsid w:val="0085535E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4D77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2140"/>
    <w:rsid w:val="00A23820"/>
    <w:rsid w:val="00A2618C"/>
    <w:rsid w:val="00A26600"/>
    <w:rsid w:val="00A30762"/>
    <w:rsid w:val="00A3238F"/>
    <w:rsid w:val="00A34927"/>
    <w:rsid w:val="00A3577B"/>
    <w:rsid w:val="00A35EB8"/>
    <w:rsid w:val="00A36318"/>
    <w:rsid w:val="00A36C75"/>
    <w:rsid w:val="00A43405"/>
    <w:rsid w:val="00A43B20"/>
    <w:rsid w:val="00A45C82"/>
    <w:rsid w:val="00A46953"/>
    <w:rsid w:val="00A51B22"/>
    <w:rsid w:val="00A52CE4"/>
    <w:rsid w:val="00A52FFF"/>
    <w:rsid w:val="00A53545"/>
    <w:rsid w:val="00A579CC"/>
    <w:rsid w:val="00A57B37"/>
    <w:rsid w:val="00A61892"/>
    <w:rsid w:val="00A62BB3"/>
    <w:rsid w:val="00A66821"/>
    <w:rsid w:val="00A704D5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3F1A"/>
    <w:rsid w:val="00B261AA"/>
    <w:rsid w:val="00B26599"/>
    <w:rsid w:val="00B270B6"/>
    <w:rsid w:val="00B30A07"/>
    <w:rsid w:val="00B32519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6D1"/>
    <w:rsid w:val="00BC4FEB"/>
    <w:rsid w:val="00BC7D9D"/>
    <w:rsid w:val="00BD1259"/>
    <w:rsid w:val="00BD4635"/>
    <w:rsid w:val="00BD54C0"/>
    <w:rsid w:val="00BD5F51"/>
    <w:rsid w:val="00BE256A"/>
    <w:rsid w:val="00BE3DC7"/>
    <w:rsid w:val="00BE4627"/>
    <w:rsid w:val="00BE4AB5"/>
    <w:rsid w:val="00BF4E17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4E7"/>
    <w:rsid w:val="00D329F3"/>
    <w:rsid w:val="00D37D10"/>
    <w:rsid w:val="00D40150"/>
    <w:rsid w:val="00D41398"/>
    <w:rsid w:val="00D42D66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9B0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22C0"/>
    <w:rsid w:val="00DE3CC1"/>
    <w:rsid w:val="00DE446F"/>
    <w:rsid w:val="00DE5561"/>
    <w:rsid w:val="00DF01D9"/>
    <w:rsid w:val="00E00DA5"/>
    <w:rsid w:val="00E03207"/>
    <w:rsid w:val="00E074C7"/>
    <w:rsid w:val="00E10CD8"/>
    <w:rsid w:val="00E126A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65F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1A8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6C0A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D65B4A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960F-B198-4C81-8FE6-00E8258E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1</cp:revision>
  <cp:lastPrinted>2014-06-04T13:34:00Z</cp:lastPrinted>
  <dcterms:created xsi:type="dcterms:W3CDTF">2017-05-16T11:56:00Z</dcterms:created>
  <dcterms:modified xsi:type="dcterms:W3CDTF">2018-10-24T08:46:00Z</dcterms:modified>
</cp:coreProperties>
</file>